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E2" w:rsidRDefault="00D87BE2" w:rsidP="00526F21">
      <w:pPr>
        <w:rPr>
          <w:b/>
          <w:bCs/>
        </w:rPr>
      </w:pPr>
      <w:r w:rsidRPr="00D87BE2">
        <w:rPr>
          <w:b/>
          <w:bCs/>
        </w:rPr>
        <w:t>MENU !</w:t>
      </w:r>
    </w:p>
    <w:p w:rsidR="003E6B77" w:rsidRPr="003E6B77" w:rsidRDefault="003E6B77" w:rsidP="003E6B77">
      <w:pPr>
        <w:rPr>
          <w:lang w:val="en-US"/>
        </w:rPr>
      </w:pPr>
      <w:r w:rsidRPr="003E6B77">
        <w:rPr>
          <w:lang w:val="en-US"/>
        </w:rPr>
        <w:t>My name is mim.Armand (Mohamed Armand Eshkiki), student of Masters 2 CEN (creation et edition numerique) in Paris 8</w:t>
      </w:r>
      <w:r>
        <w:rPr>
          <w:lang w:val="en-US"/>
        </w:rPr>
        <w:t xml:space="preserve"> university and this is my thesis (memoire) for completion of this year of studies; You can have a look on my resume as well included at the end of this document; also for my memoire of Masters one (Animetro project) please refer to my personal website at www.Armand.eu.</w:t>
      </w:r>
      <w:bookmarkStart w:id="0" w:name="_GoBack"/>
      <w:bookmarkEnd w:id="0"/>
    </w:p>
    <w:p w:rsidR="002E565A" w:rsidRDefault="00526F21" w:rsidP="00526F21">
      <w:pPr>
        <w:pStyle w:val="ListParagraph"/>
        <w:numPr>
          <w:ilvl w:val="0"/>
          <w:numId w:val="1"/>
        </w:numPr>
      </w:pPr>
      <w:r>
        <w:t>Starter !</w:t>
      </w:r>
      <w:r w:rsidR="00262477">
        <w:t xml:space="preserve"> (</w:t>
      </w:r>
      <w:r w:rsidR="00262477" w:rsidRPr="00FC6744">
        <w:rPr>
          <w:lang w:val="en-US"/>
        </w:rPr>
        <w:t>presentation</w:t>
      </w:r>
      <w:r w:rsidR="00262477">
        <w:t>)</w:t>
      </w:r>
    </w:p>
    <w:p w:rsidR="00526F21" w:rsidRPr="00D87BE2" w:rsidRDefault="00BA0EA8" w:rsidP="009F1EB7">
      <w:pPr>
        <w:rPr>
          <w:lang w:val="en-US"/>
        </w:rPr>
      </w:pPr>
      <w:r w:rsidRPr="00D87BE2">
        <w:rPr>
          <w:lang w:val="en-US"/>
        </w:rPr>
        <w:t xml:space="preserve">During the past six month </w:t>
      </w:r>
      <w:r w:rsidR="00D87BE2" w:rsidRPr="00D87BE2">
        <w:rPr>
          <w:lang w:val="en-US"/>
        </w:rPr>
        <w:t xml:space="preserve">I worked real hard and way </w:t>
      </w:r>
    </w:p>
    <w:p w:rsidR="009F1EB7" w:rsidRPr="00D87BE2" w:rsidRDefault="009F1EB7" w:rsidP="009F1EB7">
      <w:pPr>
        <w:rPr>
          <w:lang w:val="en-US"/>
        </w:rPr>
      </w:pPr>
    </w:p>
    <w:p w:rsidR="00526F21" w:rsidRPr="00D87BE2" w:rsidRDefault="00526F21" w:rsidP="00526F21">
      <w:pPr>
        <w:ind w:left="360"/>
        <w:rPr>
          <w:lang w:val="en-US"/>
        </w:rPr>
      </w:pPr>
    </w:p>
    <w:p w:rsidR="00526F21" w:rsidRDefault="00BA0EA8" w:rsidP="00526F21">
      <w:pPr>
        <w:pStyle w:val="ListParagraph"/>
        <w:numPr>
          <w:ilvl w:val="0"/>
          <w:numId w:val="1"/>
        </w:numPr>
      </w:pPr>
      <w:r>
        <w:t>Main course (</w:t>
      </w:r>
      <w:r w:rsidR="00526F21">
        <w:t>Projects</w:t>
      </w:r>
      <w:r>
        <w:t>)</w:t>
      </w:r>
    </w:p>
    <w:p w:rsidR="00526F21" w:rsidRDefault="00526F21" w:rsidP="00526F21">
      <w:pPr>
        <w:ind w:left="360"/>
      </w:pPr>
    </w:p>
    <w:p w:rsidR="00526F21" w:rsidRDefault="00526F21" w:rsidP="00526F21">
      <w:pPr>
        <w:ind w:left="360"/>
      </w:pPr>
    </w:p>
    <w:p w:rsidR="00526F21" w:rsidRDefault="00BA0EA8" w:rsidP="00526F21">
      <w:pPr>
        <w:pStyle w:val="ListParagraph"/>
        <w:numPr>
          <w:ilvl w:val="0"/>
          <w:numId w:val="1"/>
        </w:numPr>
      </w:pPr>
      <w:r>
        <w:t>Desert ! (</w:t>
      </w:r>
      <w:r w:rsidR="00526F21">
        <w:t>Conclusion</w:t>
      </w:r>
      <w:r>
        <w:t>)</w:t>
      </w:r>
    </w:p>
    <w:p w:rsidR="00526F21" w:rsidRDefault="00526F21" w:rsidP="00526F21">
      <w:pPr>
        <w:ind w:left="360"/>
      </w:pPr>
    </w:p>
    <w:p w:rsidR="00526F21" w:rsidRDefault="00526F21" w:rsidP="00526F21">
      <w:pPr>
        <w:ind w:left="360"/>
      </w:pPr>
    </w:p>
    <w:p w:rsidR="00526F21" w:rsidRDefault="00BA0EA8" w:rsidP="00526F21">
      <w:pPr>
        <w:pStyle w:val="ListParagraph"/>
        <w:numPr>
          <w:ilvl w:val="0"/>
          <w:numId w:val="1"/>
        </w:numPr>
      </w:pPr>
      <w:r>
        <w:t>Espresso ! (</w:t>
      </w:r>
      <w:r w:rsidR="00526F21">
        <w:t>Future</w:t>
      </w:r>
      <w:r>
        <w:t>)</w:t>
      </w:r>
    </w:p>
    <w:sectPr w:rsidR="0052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2C0A"/>
    <w:multiLevelType w:val="hybridMultilevel"/>
    <w:tmpl w:val="7DD84C30"/>
    <w:lvl w:ilvl="0" w:tplc="CE66C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21"/>
    <w:rsid w:val="00262477"/>
    <w:rsid w:val="002E565A"/>
    <w:rsid w:val="003E6B77"/>
    <w:rsid w:val="00526F21"/>
    <w:rsid w:val="009F1EB7"/>
    <w:rsid w:val="00BA0EA8"/>
    <w:rsid w:val="00D87BE2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99CD-2ED7-4EF5-9A58-0F2F721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ot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mim</cp:lastModifiedBy>
  <cp:revision>7</cp:revision>
  <dcterms:created xsi:type="dcterms:W3CDTF">2014-07-30T12:28:00Z</dcterms:created>
  <dcterms:modified xsi:type="dcterms:W3CDTF">2014-07-30T12:45:00Z</dcterms:modified>
</cp:coreProperties>
</file>